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872"/>
      </w:tblGrid>
      <w:tr w:rsidR="007041CD" w:rsidRPr="00B041CF" w:rsidTr="00793DB5">
        <w:trPr>
          <w:cantSplit/>
          <w:trHeight w:val="184"/>
        </w:trPr>
        <w:tc>
          <w:tcPr>
            <w:tcW w:w="2600" w:type="dxa"/>
          </w:tcPr>
          <w:p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:rsidR="007041CD" w:rsidRPr="00DA092C" w:rsidRDefault="007041CD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041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F793F" wp14:editId="688B47AA">
                  <wp:extent cx="889000" cy="10077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:rsidTr="00793DB5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:rsidR="0065519C" w:rsidRPr="00B041CF" w:rsidRDefault="0065519C" w:rsidP="004A0F4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65519C" w:rsidRPr="00B041CF" w:rsidRDefault="0065519C" w:rsidP="004A0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65519C" w:rsidRPr="00B041CF" w:rsidRDefault="0065519C" w:rsidP="004A0F44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:rsidTr="00793DB5">
        <w:trPr>
          <w:cantSplit/>
          <w:trHeight w:val="18"/>
        </w:trPr>
        <w:tc>
          <w:tcPr>
            <w:tcW w:w="9639" w:type="dxa"/>
            <w:gridSpan w:val="3"/>
            <w:hideMark/>
          </w:tcPr>
          <w:p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65519C" w:rsidRPr="00B041CF" w:rsidRDefault="0065519C" w:rsidP="004A0F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6954163"/>
            <w:bookmarkStart w:id="1" w:name="_Toc137009026"/>
            <w:bookmarkStart w:id="2" w:name="_Toc137009080"/>
            <w:bookmarkStart w:id="3" w:name="_Toc137010330"/>
            <w:bookmarkStart w:id="4" w:name="_Toc137010793"/>
            <w:bookmarkStart w:id="5" w:name="_Toc137624699"/>
            <w:bookmarkStart w:id="6" w:name="_Toc137834379"/>
            <w:bookmarkStart w:id="7" w:name="_Toc138145592"/>
            <w:bookmarkStart w:id="8" w:name="_Toc138162446"/>
            <w:r w:rsidRPr="00B041C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5519C" w:rsidRPr="00B041CF" w:rsidTr="00793DB5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9C" w:rsidRPr="00B041CF" w:rsidRDefault="0065519C" w:rsidP="00793D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65519C" w:rsidRPr="00B041CF" w:rsidTr="00793DB5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19C" w:rsidRPr="00B041CF" w:rsidRDefault="00793DB5" w:rsidP="00793D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36 – 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систем радиоэлектронной аппаратуры</w:t>
            </w:r>
          </w:p>
        </w:tc>
      </w:tr>
    </w:tbl>
    <w:p w:rsidR="0065519C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B5" w:rsidRPr="00B041CF" w:rsidRDefault="00793DB5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9C" w:rsidRPr="00B041CF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94"/>
        <w:gridCol w:w="1428"/>
        <w:gridCol w:w="1527"/>
      </w:tblGrid>
      <w:tr w:rsidR="0065519C" w:rsidRPr="005F7B50" w:rsidTr="005541EA">
        <w:trPr>
          <w:trHeight w:val="429"/>
        </w:trPr>
        <w:tc>
          <w:tcPr>
            <w:tcW w:w="5000" w:type="pct"/>
            <w:gridSpan w:val="3"/>
            <w:hideMark/>
          </w:tcPr>
          <w:p w:rsidR="0065519C" w:rsidRPr="005F7B50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5F7B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65519C" w:rsidRPr="00B041CF" w:rsidTr="00793DB5">
        <w:tc>
          <w:tcPr>
            <w:tcW w:w="2384" w:type="pct"/>
            <w:hideMark/>
          </w:tcPr>
          <w:p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:rsidR="0065519C" w:rsidRPr="00B041CF" w:rsidRDefault="0065519C" w:rsidP="00793DB5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  <w:r w:rsidR="005541EA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5519C" w:rsidRPr="00B041CF" w:rsidTr="00793DB5">
        <w:tc>
          <w:tcPr>
            <w:tcW w:w="2384" w:type="pct"/>
          </w:tcPr>
          <w:p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65519C" w:rsidRPr="00B041CF" w:rsidTr="00793DB5">
        <w:trPr>
          <w:trHeight w:val="520"/>
        </w:trPr>
        <w:tc>
          <w:tcPr>
            <w:tcW w:w="5000" w:type="pct"/>
            <w:gridSpan w:val="3"/>
            <w:hideMark/>
          </w:tcPr>
          <w:p w:rsidR="0065519C" w:rsidRPr="00B041CF" w:rsidRDefault="0065519C" w:rsidP="005541EA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793DB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:rsidR="0065519C" w:rsidRPr="005F7B50" w:rsidRDefault="0065519C" w:rsidP="0065519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19C" w:rsidRPr="00793DB5" w:rsidRDefault="0065519C" w:rsidP="00793DB5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3D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5519C" w:rsidRPr="00B041CF" w:rsidTr="004A0F44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519C" w:rsidRPr="00B041CF" w:rsidRDefault="0065519C" w:rsidP="00701636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 </w:t>
            </w:r>
            <w:r w:rsidR="0070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70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519C" w:rsidRPr="00B041CF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519C" w:rsidRPr="00B041CF" w:rsidRDefault="0065519C" w:rsidP="00793DB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65519C" w:rsidRPr="005541EA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519C" w:rsidRPr="005541EA" w:rsidRDefault="00701636" w:rsidP="00465E0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bookmarkStart w:id="9" w:name="_Hlk168489053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bookmarkEnd w:id="9"/>
            <w:r w:rsidR="006C7143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>Навигация летательного аппарата по полю точечных ориентиров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:rsidR="007041CD" w:rsidRPr="005541EA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65519C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519C" w:rsidRPr="00B041CF" w:rsidRDefault="006C7143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Бредихин Виктор Андреевич</w:t>
            </w:r>
          </w:p>
        </w:tc>
      </w:tr>
      <w:tr w:rsidR="0065519C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519C" w:rsidRPr="00D36683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041CD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1CD" w:rsidRPr="00B041CF" w:rsidRDefault="006C7143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val="en-US" w:eastAsia="ru-RU"/>
              </w:rPr>
              <w:t>21К053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:rsidTr="00F97994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B041CF" w:rsidRDefault="006C7143" w:rsidP="007041CD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:rsidTr="00F97994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уководитель</w:t>
            </w:r>
          </w:p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D36683" w:rsidRDefault="006C7143" w:rsidP="00786A6F">
            <w:pPr>
              <w:jc w:val="center"/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д.т.н., с.н.с., профессо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B041CF" w:rsidRDefault="006C7143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ирсанов А.П.</w:t>
            </w:r>
          </w:p>
        </w:tc>
      </w:tr>
      <w:tr w:rsidR="007041CD" w:rsidRPr="00B041CF" w:rsidTr="00F97994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1CD" w:rsidRPr="00B041CF" w:rsidRDefault="007041CD">
            <w:pPr>
              <w:jc w:val="center"/>
              <w:rPr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 w:rsidP="00793DB5">
            <w:pPr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36683" w:rsidRDefault="00D36683" w:rsidP="00D36683">
            <w:pPr>
              <w:rPr>
                <w:sz w:val="24"/>
                <w:szCs w:val="24"/>
                <w:lang w:eastAsia="ru-RU"/>
              </w:rPr>
            </w:pPr>
          </w:p>
          <w:p w:rsidR="007041CD" w:rsidRPr="00793DB5" w:rsidRDefault="007041CD" w:rsidP="00D36683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B041CF" w:rsidRDefault="006C7143" w:rsidP="00786A6F">
            <w:pPr>
              <w:jc w:val="center"/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д.т.н., с.н.с., профессо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041CD" w:rsidRPr="00B041CF" w:rsidRDefault="006C7143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ирсанов А.П.</w:t>
            </w:r>
            <w:r w:rsidR="007041CD" w:rsidRPr="00B041C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1CD" w:rsidRPr="00B041CF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1CD" w:rsidRPr="00B041CF" w:rsidRDefault="007041C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F97994" w:rsidP="00F979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F97994">
              <w:rPr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3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4F46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41EA">
        <w:rPr>
          <w:rFonts w:ascii="Times New Roman" w:hAnsi="Times New Roman" w:cs="Times New Roman"/>
          <w:sz w:val="28"/>
          <w:szCs w:val="28"/>
        </w:rPr>
        <w:t>выпускной квалификационной работы …</w:t>
      </w:r>
    </w:p>
    <w:p w:rsidR="005541EA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541EA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– </w:t>
      </w:r>
      <w:r w:rsidR="005541EA">
        <w:rPr>
          <w:rFonts w:ascii="Times New Roman" w:hAnsi="Times New Roman" w:cs="Times New Roman"/>
          <w:sz w:val="28"/>
          <w:szCs w:val="28"/>
        </w:rPr>
        <w:t>… страниц, …</w:t>
      </w:r>
      <w:r w:rsidRPr="00B041CF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74F46" w:rsidRPr="00B041CF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ов и … приложений.</w:t>
      </w:r>
    </w:p>
    <w:p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спользованной литературы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 w:rsidR="00701636">
        <w:rPr>
          <w:rFonts w:ascii="Times New Roman" w:hAnsi="Times New Roman" w:cs="Times New Roman"/>
          <w:sz w:val="28"/>
          <w:szCs w:val="28"/>
        </w:rPr>
        <w:t>…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5541EA">
        <w:rPr>
          <w:rFonts w:ascii="Times New Roman" w:hAnsi="Times New Roman" w:cs="Times New Roman"/>
          <w:sz w:val="28"/>
          <w:szCs w:val="28"/>
        </w:rPr>
        <w:t>…</w:t>
      </w:r>
      <w:r w:rsidRPr="00B04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4F46" w:rsidRPr="00B041CF" w:rsidRDefault="00574F46">
      <w:pPr>
        <w:rPr>
          <w:rFonts w:ascii="Times New Roman" w:hAnsi="Times New Roman" w:cs="Times New Roman"/>
          <w:sz w:val="24"/>
          <w:szCs w:val="24"/>
        </w:rPr>
      </w:pPr>
    </w:p>
    <w:p w:rsidR="005541EA" w:rsidRDefault="00574F46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  <w:r w:rsidR="005541EA" w:rsidRPr="007551AC">
        <w:rPr>
          <w:rFonts w:ascii="Times New Roman" w:hAnsi="Times New Roman" w:cs="Times New Roman"/>
          <w:sz w:val="28"/>
          <w:szCs w:val="24"/>
        </w:rPr>
        <w:lastRenderedPageBreak/>
        <w:t>ОГЛАВЛЕНИЕ</w:t>
      </w:r>
    </w:p>
    <w:p w:rsidR="007551AC" w:rsidRPr="007551AC" w:rsidRDefault="007551AC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СПИСОК СОКРАЩЕНИЙ …………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ВВЕДЕНИЕ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1 </w:t>
      </w:r>
      <w:r w:rsidR="00891F35">
        <w:rPr>
          <w:rFonts w:ascii="Times New Roman" w:hAnsi="Times New Roman" w:cs="Times New Roman"/>
          <w:sz w:val="28"/>
          <w:szCs w:val="24"/>
        </w:rPr>
        <w:t>Алгоритм навигации по полю точечных ориентиров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1.1 </w:t>
      </w:r>
      <w:r w:rsidR="00891F35">
        <w:rPr>
          <w:rFonts w:ascii="Times New Roman" w:hAnsi="Times New Roman" w:cs="Times New Roman"/>
          <w:sz w:val="28"/>
          <w:szCs w:val="24"/>
        </w:rPr>
        <w:t>Описание задачи навигации по полю точечных ориентиров</w:t>
      </w:r>
    </w:p>
    <w:p w:rsidR="0046787A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 Принцип работы алгоритма</w:t>
      </w:r>
    </w:p>
    <w:p w:rsidR="00891F35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 Описание параметров исследования алгоритма</w:t>
      </w:r>
    </w:p>
    <w:p w:rsidR="0046787A" w:rsidRPr="007551AC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</w:t>
      </w:r>
      <w:r w:rsidR="0046787A">
        <w:rPr>
          <w:rFonts w:ascii="Times New Roman" w:hAnsi="Times New Roman" w:cs="Times New Roman"/>
          <w:sz w:val="28"/>
          <w:szCs w:val="24"/>
        </w:rPr>
        <w:t xml:space="preserve"> Выводы</w:t>
      </w:r>
    </w:p>
    <w:p w:rsidR="005541EA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2 </w:t>
      </w:r>
      <w:r w:rsidR="00891F35">
        <w:rPr>
          <w:rFonts w:ascii="Times New Roman" w:hAnsi="Times New Roman" w:cs="Times New Roman"/>
          <w:sz w:val="28"/>
          <w:szCs w:val="24"/>
        </w:rPr>
        <w:t>Модель процесса навигации по полю точечных ориентиров</w:t>
      </w:r>
    </w:p>
    <w:p w:rsidR="00891F35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 Описание модели</w:t>
      </w:r>
    </w:p>
    <w:p w:rsidR="00891F35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 Реализация модели</w:t>
      </w:r>
    </w:p>
    <w:p w:rsidR="00891F35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 Возможности анализа с помощью модели</w:t>
      </w:r>
      <w:r>
        <w:rPr>
          <w:rFonts w:ascii="Times New Roman" w:hAnsi="Times New Roman" w:cs="Times New Roman"/>
          <w:sz w:val="28"/>
          <w:szCs w:val="24"/>
        </w:rPr>
        <w:br/>
        <w:t>2.4 Выводы</w:t>
      </w:r>
    </w:p>
    <w:p w:rsidR="00891F35" w:rsidRPr="007551AC" w:rsidRDefault="00891F35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 Результаты исследования алгоритма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ЗАКЛЮЧЕНИЕ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СПИСОК ИСПОЛЬЗОВАННОЙ ЛИТЕРАТУРЫ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А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ГРАФИЧЕСКИЕ МАТЕРИАЛЫ</w:t>
      </w:r>
    </w:p>
    <w:p w:rsidR="007551AC" w:rsidRPr="007551AC" w:rsidRDefault="007551AC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Б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ЗАДАНИЕ НА</w:t>
      </w:r>
      <w:r w:rsidR="008A08D3">
        <w:rPr>
          <w:rFonts w:ascii="Times New Roman" w:hAnsi="Times New Roman" w:cs="Times New Roman"/>
          <w:sz w:val="28"/>
          <w:szCs w:val="24"/>
        </w:rPr>
        <w:t xml:space="preserve"> ВЫПОЛНЕНИЕ</w:t>
      </w:r>
      <w:r w:rsidRPr="007551AC">
        <w:rPr>
          <w:rFonts w:ascii="Times New Roman" w:hAnsi="Times New Roman" w:cs="Times New Roman"/>
          <w:sz w:val="28"/>
          <w:szCs w:val="24"/>
        </w:rPr>
        <w:t xml:space="preserve"> ВКР</w:t>
      </w:r>
    </w:p>
    <w:p w:rsidR="007551AC" w:rsidRPr="007551AC" w:rsidRDefault="007551AC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В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ОТЗЫВ РУКОВОДИТЕЛЯ</w:t>
      </w:r>
    </w:p>
    <w:p w:rsidR="007551AC" w:rsidRPr="007551AC" w:rsidRDefault="007551AC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Г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АКТ ВНЕДРЕНИЯ</w:t>
      </w:r>
    </w:p>
    <w:p w:rsidR="007551AC" w:rsidRPr="007551AC" w:rsidRDefault="007551AC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Д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ИСХОДНЫЙ КОД И ДИСТРИБУТИВ</w:t>
      </w:r>
    </w:p>
    <w:p w:rsidR="005541EA" w:rsidRPr="007551AC" w:rsidRDefault="005541EA" w:rsidP="007551A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5541EA" w:rsidRDefault="005541EA" w:rsidP="005541EA">
      <w:pPr>
        <w:rPr>
          <w:rFonts w:ascii="Times New Roman" w:hAnsi="Times New Roman" w:cs="Times New Roman"/>
          <w:sz w:val="24"/>
          <w:szCs w:val="24"/>
        </w:rPr>
      </w:pPr>
    </w:p>
    <w:p w:rsidR="005541EA" w:rsidRDefault="005541EA" w:rsidP="0055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0153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7551AC" w:rsidRPr="00B041CF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:rsidRPr="00891F35" w:rsidTr="007551AC">
        <w:tc>
          <w:tcPr>
            <w:tcW w:w="1242" w:type="dxa"/>
          </w:tcPr>
          <w:p w:rsidR="007551AC" w:rsidRPr="00891F35" w:rsidRDefault="00891F35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</w:t>
            </w: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891F35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ечный(ых) ориентир(ов)</w:t>
            </w: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891F35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</w:t>
            </w: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891F35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тельный аппарат</w:t>
            </w: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551AC" w:rsidRPr="00891F35" w:rsidTr="007551AC">
        <w:tc>
          <w:tcPr>
            <w:tcW w:w="1242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91F35">
              <w:rPr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551AC" w:rsidRPr="00891F35" w:rsidRDefault="007551AC" w:rsidP="007551A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F0153" w:rsidRPr="00891F35" w:rsidRDefault="005F0153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F35">
        <w:rPr>
          <w:rFonts w:ascii="Times New Roman" w:hAnsi="Times New Roman" w:cs="Times New Roman"/>
          <w:sz w:val="28"/>
          <w:szCs w:val="28"/>
        </w:rPr>
        <w:br w:type="page"/>
      </w:r>
    </w:p>
    <w:p w:rsidR="008A55FD" w:rsidRPr="00495DCC" w:rsidRDefault="0088460D" w:rsidP="00495DCC">
      <w:pPr>
        <w:pStyle w:val="1"/>
      </w:pPr>
      <w:bookmarkStart w:id="10" w:name="_Toc169770102"/>
      <w:r w:rsidRPr="00495DCC">
        <w:lastRenderedPageBreak/>
        <w:t>ВВЕДЕНИЕ</w:t>
      </w:r>
      <w:bookmarkEnd w:id="10"/>
    </w:p>
    <w:p w:rsidR="005F0153" w:rsidRDefault="005F0153" w:rsidP="0046787A">
      <w:pPr>
        <w:spacing w:after="0" w:line="360" w:lineRule="auto"/>
        <w:ind w:firstLineChars="253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95DCC" w:rsidRPr="00495DCC" w:rsidRDefault="00495DCC" w:rsidP="00495DCC">
      <w:pPr>
        <w:pStyle w:val="a8"/>
      </w:pPr>
      <w:r w:rsidRPr="00495DCC">
        <w:t>Актуальность исследования обусловлена стремительным развитием технологий беспилотных летательных аппаратов (БПЛА) и необходимостью повышения их автономности в условиях сложных и динамичных сред. Навигация по полю точечных ориентиров является перспективным направлением, обеспечивающим определение местоположения и траектории ЛА на основе заранее заданных точечных ориентиров. Этот подход особенно важен в ситуациях, где использование спутниковых систем навигации, таких как GPS, ограничено, например, в городской застройке, лесистой местности или при наличии помех. Разработка эффективных алгоритмов навигации по полю точечных ориентиров способствует повышению надежности и безопасности полетов, что имеет значительный научно-практический потенциал.</w:t>
      </w:r>
    </w:p>
    <w:p w:rsidR="00495DCC" w:rsidRPr="00495DCC" w:rsidRDefault="00495DCC" w:rsidP="00495DCC">
      <w:pPr>
        <w:pStyle w:val="a8"/>
      </w:pPr>
      <w:r w:rsidRPr="00495DCC">
        <w:t>Целью работы является исследование алгоритма навигации летательного аппарата по полю точечных ориентиров. Для достижения цели поставлены следующие задачи: разработка критериев оценки эффективности алгоритма, его программная реализация, создание модели процесса навигации, проведение экспериментов с использованием модели и анализ полученных данных. Эти задачи направлены на получение воспроизводимых результатов, позволяющих оценить практическую применимость алгоритма.</w:t>
      </w:r>
    </w:p>
    <w:p w:rsidR="00495DCC" w:rsidRPr="00495DCC" w:rsidRDefault="00495DCC" w:rsidP="00495DCC">
      <w:pPr>
        <w:pStyle w:val="a8"/>
      </w:pPr>
      <w:r w:rsidRPr="00495DCC">
        <w:t xml:space="preserve">Новизна исследования заключается в разработке критериев оценки эффективности алгоритма и создании модели процесса навигации для проведения воспроизводимых экспериментов. Результаты могут предложить новый взгляд на оптимизацию навигационных алгоритмов в условиях ограниченных ресурсов. Практическая значимость связана с применением результатов для повышения автономности </w:t>
      </w:r>
      <w:r w:rsidR="00F6064C">
        <w:t>ЛА.</w:t>
      </w:r>
      <w:bookmarkStart w:id="11" w:name="_GoBack"/>
      <w:bookmarkEnd w:id="11"/>
    </w:p>
    <w:p w:rsidR="00495DCC" w:rsidRPr="00495DCC" w:rsidRDefault="00495DCC" w:rsidP="00495DCC">
      <w:pPr>
        <w:pStyle w:val="a8"/>
      </w:pPr>
      <w:r w:rsidRPr="00495DCC">
        <w:t xml:space="preserve">Таким образом, исследование направлено на решение актуальной задачи разработки и анализа алгоритма навигации по полю точечных ориентиров. </w:t>
      </w:r>
    </w:p>
    <w:p w:rsidR="005F0153" w:rsidRPr="00B041CF" w:rsidRDefault="00495DCC" w:rsidP="0049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A55FD" w:rsidRPr="00B041CF" w:rsidRDefault="007551AC" w:rsidP="00495DCC">
      <w:pPr>
        <w:pStyle w:val="1"/>
      </w:pPr>
      <w:bookmarkStart w:id="12" w:name="_Toc169770103"/>
      <w:r>
        <w:t xml:space="preserve">1 </w:t>
      </w:r>
      <w:bookmarkEnd w:id="12"/>
      <w:r w:rsidRPr="007551AC">
        <w:t>НАЗВАНИЕ ПЕРВОГО РАЗДЕЛА</w:t>
      </w:r>
    </w:p>
    <w:p w:rsidR="005E5D70" w:rsidRPr="00B041CF" w:rsidRDefault="005E5D70" w:rsidP="005E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:rsidR="007551AC" w:rsidRPr="007551AC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Pr="00D36683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83">
        <w:rPr>
          <w:rFonts w:ascii="Times New Roman" w:hAnsi="Times New Roman" w:cs="Times New Roman"/>
          <w:sz w:val="28"/>
          <w:szCs w:val="28"/>
        </w:rPr>
        <w:t xml:space="preserve">1.1 </w:t>
      </w:r>
      <w:r w:rsidRPr="007551AC">
        <w:rPr>
          <w:rFonts w:ascii="Times New Roman" w:hAnsi="Times New Roman" w:cs="Times New Roman"/>
          <w:sz w:val="28"/>
          <w:szCs w:val="28"/>
        </w:rPr>
        <w:t>Название первого подраздела</w:t>
      </w:r>
    </w:p>
    <w:p w:rsidR="007551AC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…</w:t>
      </w:r>
    </w:p>
    <w:p w:rsidR="008A08D3" w:rsidRDefault="008A08D3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1AC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7551AC">
        <w:rPr>
          <w:rFonts w:ascii="Times New Roman" w:hAnsi="Times New Roman" w:cs="Times New Roman"/>
          <w:sz w:val="28"/>
          <w:szCs w:val="28"/>
        </w:rPr>
        <w:t>подраздела</w:t>
      </w:r>
    </w:p>
    <w:p w:rsid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Текст подраздела …</w:t>
      </w: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Выводы</w:t>
      </w: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87A" w:rsidRDefault="0046787A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7551AC" w:rsidRDefault="00755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1AC" w:rsidRPr="00B041CF" w:rsidRDefault="007551AC" w:rsidP="00495DCC">
      <w:pPr>
        <w:pStyle w:val="1"/>
      </w:pPr>
      <w:r>
        <w:lastRenderedPageBreak/>
        <w:t xml:space="preserve">2 </w:t>
      </w:r>
      <w:r w:rsidRPr="007551AC">
        <w:t xml:space="preserve">НАЗВАНИЕ </w:t>
      </w:r>
      <w:r>
        <w:t>ВТОРОГО</w:t>
      </w:r>
      <w:r w:rsidRPr="007551AC">
        <w:t xml:space="preserve"> РАЗДЕЛА</w:t>
      </w:r>
    </w:p>
    <w:p w:rsidR="007551AC" w:rsidRPr="00B041CF" w:rsidRDefault="007551AC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rPr>
          <w:rFonts w:ascii="Times New Roman" w:hAnsi="Times New Roman" w:cs="Times New Roman"/>
          <w:sz w:val="28"/>
          <w:szCs w:val="28"/>
        </w:rPr>
        <w:t xml:space="preserve">(см. рис. 1)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753D2" w:rsidRPr="00B041CF" w:rsidRDefault="00A753D2" w:rsidP="00CE17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7017632"/>
    </w:p>
    <w:p w:rsidR="00A753D2" w:rsidRPr="00B041CF" w:rsidRDefault="0046787A" w:rsidP="00A753D2">
      <w:pPr>
        <w:pStyle w:val="a4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569B0" wp14:editId="75645F99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D2" w:rsidRPr="0046787A" w:rsidRDefault="00A753D2" w:rsidP="00A753D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87A"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hAnsi="Times New Roman" w:cs="Times New Roman"/>
          <w:sz w:val="28"/>
          <w:szCs w:val="28"/>
        </w:rPr>
        <w:t>Подрисуночная подпись</w:t>
      </w:r>
    </w:p>
    <w:bookmarkEnd w:id="13"/>
    <w:p w:rsidR="0046787A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87A" w:rsidRPr="007551AC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:rsidR="00EF7060" w:rsidRPr="00B041CF" w:rsidRDefault="00EF7060" w:rsidP="00EF7060">
      <w:pPr>
        <w:pStyle w:val="a9"/>
        <w:spacing w:after="0"/>
        <w:ind w:firstLine="708"/>
        <w:contextualSpacing/>
        <w:rPr>
          <w:szCs w:val="28"/>
        </w:rPr>
      </w:pPr>
    </w:p>
    <w:p w:rsidR="00EF7060" w:rsidRPr="00B041CF" w:rsidRDefault="00EF7060" w:rsidP="00EF7060">
      <w:pPr>
        <w:pStyle w:val="a9"/>
        <w:spacing w:after="0"/>
        <w:contextualSpacing/>
        <w:rPr>
          <w:szCs w:val="28"/>
        </w:rPr>
      </w:pPr>
      <w:r w:rsidRPr="00B041CF">
        <w:rPr>
          <w:szCs w:val="28"/>
        </w:rPr>
        <w:t>Таблица 1</w:t>
      </w:r>
      <w:r w:rsidR="0046787A">
        <w:rPr>
          <w:szCs w:val="28"/>
        </w:rPr>
        <w:t xml:space="preserve"> –</w:t>
      </w:r>
      <w:r w:rsidRPr="00B041CF">
        <w:rPr>
          <w:szCs w:val="28"/>
        </w:rPr>
        <w:t xml:space="preserve"> </w:t>
      </w:r>
      <w:r w:rsidR="0046787A">
        <w:rPr>
          <w:szCs w:val="28"/>
        </w:rPr>
        <w:t>Название таблиц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E94E7D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</w:t>
            </w:r>
            <w:r w:rsidR="000E349C" w:rsidRPr="00B041CF">
              <w:rPr>
                <w:b/>
                <w:sz w:val="24"/>
                <w:szCs w:val="24"/>
              </w:rPr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633735" w:rsidRPr="00B041CF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жидание разблокировки мьютекса дольше N миллисекунд</w:t>
            </w:r>
          </w:p>
        </w:tc>
      </w:tr>
      <w:tr w:rsidR="00633735" w:rsidRPr="00B041CF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был создан (запущен)</w:t>
            </w:r>
          </w:p>
        </w:tc>
      </w:tr>
    </w:tbl>
    <w:p w:rsidR="0046787A" w:rsidRDefault="00467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448" w:rsidRPr="00B041CF" w:rsidRDefault="0046787A" w:rsidP="00633EC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2C1A12" w:rsidRPr="00B041CF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у был выставлен флаг на завершение</w:t>
            </w:r>
          </w:p>
        </w:tc>
      </w:tr>
      <w:tr w:rsidR="002C1A12" w:rsidRPr="00B041CF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 завершился</w:t>
            </w:r>
          </w:p>
        </w:tc>
      </w:tr>
      <w:tr w:rsidR="002C1A12" w:rsidRPr="00B041CF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отсутствии данных</w:t>
            </w:r>
          </w:p>
        </w:tc>
      </w:tr>
      <w:tr w:rsidR="002C1A12" w:rsidRPr="00B041CF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12" w:rsidRPr="00B041CF" w:rsidRDefault="002C1A12" w:rsidP="00815401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отсутствии свободного места</w:t>
            </w:r>
          </w:p>
        </w:tc>
      </w:tr>
    </w:tbl>
    <w:p w:rsidR="00815401" w:rsidRPr="00B041CF" w:rsidRDefault="00815401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458A6" w:rsidRPr="00B041CF" w:rsidRDefault="002458A6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3087" w:rsidRPr="00B041CF" w:rsidRDefault="00513087" w:rsidP="007D48A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13087" w:rsidRPr="00B041CF" w:rsidRDefault="00513087" w:rsidP="007D48A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13087" w:rsidRPr="00B041CF" w:rsidRDefault="00513087" w:rsidP="007D48A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13087" w:rsidRPr="00B041CF" w:rsidRDefault="00513087" w:rsidP="007D48A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513087" w:rsidRPr="00B041CF" w:rsidRDefault="00513087" w:rsidP="007D48A6">
      <w:pPr>
        <w:pStyle w:val="a4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7A"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153" w:rsidRPr="00B041CF" w:rsidRDefault="005F0153" w:rsidP="00506E43">
      <w:pPr>
        <w:pStyle w:val="a9"/>
        <w:spacing w:after="0"/>
        <w:ind w:firstLine="709"/>
        <w:contextualSpacing/>
      </w:pPr>
      <w:r w:rsidRPr="00B041CF">
        <w:br w:type="page"/>
      </w:r>
    </w:p>
    <w:p w:rsidR="004822B6" w:rsidRPr="00B041CF" w:rsidRDefault="00FA5A99" w:rsidP="00495DCC">
      <w:pPr>
        <w:pStyle w:val="1"/>
      </w:pPr>
      <w:bookmarkStart w:id="14" w:name="_Toc169770145"/>
      <w:r w:rsidRPr="00B041CF">
        <w:lastRenderedPageBreak/>
        <w:t>ЗАКЛЮЧЕНИЕ</w:t>
      </w:r>
      <w:bookmarkEnd w:id="14"/>
    </w:p>
    <w:p w:rsidR="006559B0" w:rsidRPr="00B041CF" w:rsidRDefault="006559B0" w:rsidP="006559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0153" w:rsidRPr="00B041CF" w:rsidRDefault="0046787A" w:rsidP="004F6FE7">
      <w:pPr>
        <w:pStyle w:val="af4"/>
        <w:contextualSpacing/>
        <w:jc w:val="both"/>
      </w:pPr>
      <w:r>
        <w:t>Текст заключения</w:t>
      </w:r>
      <w:r w:rsidR="005F0153" w:rsidRPr="00B041CF">
        <w:rPr>
          <w:szCs w:val="28"/>
        </w:rPr>
        <w:br w:type="page"/>
      </w:r>
    </w:p>
    <w:p w:rsidR="00595FA9" w:rsidRPr="00B041CF" w:rsidRDefault="00FA5A99" w:rsidP="00495DCC">
      <w:pPr>
        <w:pStyle w:val="1"/>
      </w:pPr>
      <w:bookmarkStart w:id="15" w:name="_Toc169770146"/>
      <w:r w:rsidRPr="00B041CF">
        <w:lastRenderedPageBreak/>
        <w:t>СПИСОК ИСПОЛЬЗУЕМОЙ ЛИТЕРАТУРЫ</w:t>
      </w:r>
      <w:bookmarkEnd w:id="15"/>
    </w:p>
    <w:p w:rsidR="0031211A" w:rsidRPr="00B041CF" w:rsidRDefault="0031211A" w:rsidP="00F21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211A" w:rsidRPr="00B041CF" w:rsidRDefault="0031211A" w:rsidP="0046787A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Страуструп, Б. Язык программирования C++ (стандарт </w:t>
      </w:r>
      <w:r w:rsidRPr="00B041C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041CF">
        <w:rPr>
          <w:rFonts w:ascii="Times New Roman" w:eastAsia="Calibri" w:hAnsi="Times New Roman" w:cs="Times New Roman"/>
          <w:sz w:val="28"/>
          <w:szCs w:val="28"/>
        </w:rPr>
        <w:t>++11). Краткий курс. / Б. Страуструп. — М.: Бином, 2019. — 176 с.</w:t>
      </w:r>
    </w:p>
    <w:p w:rsidR="0031211A" w:rsidRPr="00B041CF" w:rsidRDefault="0031211A" w:rsidP="0046787A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Буч Г., Рамбо Д., Якобсон И. Язык UML. Руководство пользователя. 2-е изд.: Пер. с англ. Мухин Н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М.: ДМК Пресс, 2006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496 с.</w:t>
      </w:r>
    </w:p>
    <w:p w:rsidR="0031211A" w:rsidRPr="00B041CF" w:rsidRDefault="0031211A" w:rsidP="0046787A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Шаблон архитектуры </w:t>
      </w:r>
      <w:r w:rsidRPr="0046787A">
        <w:rPr>
          <w:rFonts w:ascii="Times New Roman" w:eastAsia="Calibri" w:hAnsi="Times New Roman" w:cs="Times New Roman"/>
          <w:sz w:val="28"/>
          <w:szCs w:val="28"/>
        </w:rPr>
        <w:t>BCE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46787A">
        <w:rPr>
          <w:rFonts w:ascii="Times New Roman" w:eastAsia="Calibri" w:hAnsi="Times New Roman" w:cs="Times New Roman"/>
          <w:sz w:val="28"/>
          <w:szCs w:val="28"/>
        </w:rPr>
        <w:t>Электронный ресурс].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662B" w:rsidRPr="00B041CF">
        <w:rPr>
          <w:rFonts w:ascii="Times New Roman" w:eastAsia="Calibri" w:hAnsi="Times New Roman" w:cs="Times New Roman"/>
          <w:sz w:val="28"/>
          <w:szCs w:val="28"/>
        </w:rPr>
        <w:t xml:space="preserve">https://www.ndpsoftware.com/OpenUpBasic/openup_basic/guidances/concepts/entity_control_boundary_pattern,_uF-QYEAhEdq_UJTvM1DM2Q.html </w:t>
      </w:r>
      <w:r w:rsidR="00C909CE" w:rsidRPr="0046787A">
        <w:rPr>
          <w:rFonts w:ascii="Times New Roman" w:eastAsia="Calibri" w:hAnsi="Times New Roman" w:cs="Times New Roman"/>
          <w:sz w:val="28"/>
          <w:szCs w:val="28"/>
        </w:rPr>
        <w:t>(дата обращения: 30.04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4678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962D8" w:rsidRPr="00B041CF" w:rsidRDefault="005B45D8" w:rsidP="0046787A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r w:rsidRPr="0046787A">
        <w:rPr>
          <w:rFonts w:ascii="Times New Roman" w:eastAsia="Calibri" w:hAnsi="Times New Roman" w:cs="Times New Roman"/>
          <w:sz w:val="28"/>
          <w:szCs w:val="28"/>
        </w:rPr>
        <w:t>Qt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6787A">
        <w:rPr>
          <w:rFonts w:ascii="Times New Roman" w:eastAsia="Calibri" w:hAnsi="Times New Roman" w:cs="Times New Roman"/>
          <w:sz w:val="28"/>
          <w:szCs w:val="28"/>
        </w:rPr>
        <w:t>Электронный ресурс] —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787A">
        <w:rPr>
          <w:rFonts w:ascii="Times New Roman" w:eastAsia="Calibri" w:hAnsi="Times New Roman" w:cs="Times New Roman"/>
          <w:sz w:val="28"/>
          <w:szCs w:val="28"/>
        </w:rPr>
        <w:t>https://doc.qt.io/qt</w:t>
      </w:r>
      <w:r w:rsidR="0046787A">
        <w:rPr>
          <w:rFonts w:ascii="Times New Roman" w:eastAsia="Calibri" w:hAnsi="Times New Roman" w:cs="Times New Roman"/>
          <w:sz w:val="28"/>
          <w:szCs w:val="28"/>
        </w:rPr>
        <w:noBreakHyphen/>
      </w:r>
      <w:r w:rsidR="00BF2188" w:rsidRPr="00B041CF">
        <w:rPr>
          <w:rFonts w:ascii="Times New Roman" w:eastAsia="Calibri" w:hAnsi="Times New Roman" w:cs="Times New Roman"/>
          <w:sz w:val="28"/>
          <w:szCs w:val="28"/>
        </w:rPr>
        <w:t>5/reference-overview.htm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88" w:rsidRPr="0046787A">
        <w:rPr>
          <w:rFonts w:ascii="Times New Roman" w:eastAsia="Calibri" w:hAnsi="Times New Roman" w:cs="Times New Roman"/>
          <w:sz w:val="28"/>
          <w:szCs w:val="28"/>
        </w:rPr>
        <w:t>(дата обращения: 03.05</w:t>
      </w:r>
      <w:r w:rsidRPr="0046787A">
        <w:rPr>
          <w:rFonts w:ascii="Times New Roman" w:eastAsia="Calibri" w:hAnsi="Times New Roman" w:cs="Times New Roman"/>
          <w:sz w:val="28"/>
          <w:szCs w:val="28"/>
        </w:rPr>
        <w:t>.2024).</w:t>
      </w:r>
    </w:p>
    <w:p w:rsidR="007E6FFA" w:rsidRPr="00B041CF" w:rsidRDefault="00D25C51" w:rsidP="0046787A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r w:rsidRPr="0046787A">
        <w:rPr>
          <w:rFonts w:ascii="Times New Roman" w:eastAsia="Calibri" w:hAnsi="Times New Roman" w:cs="Times New Roman"/>
          <w:sz w:val="28"/>
          <w:szCs w:val="28"/>
        </w:rPr>
        <w:t>Lua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46787A">
          <w:rPr>
            <w:rFonts w:ascii="Times New Roman" w:eastAsia="Calibri" w:hAnsi="Times New Roman" w:cs="Times New Roman"/>
            <w:sz w:val="28"/>
            <w:szCs w:val="28"/>
          </w:rPr>
          <w:t>https://www.lua.org/manual/5.4/</w:t>
        </w:r>
      </w:hyperlink>
      <w:r w:rsidRPr="0046787A">
        <w:t xml:space="preserve"> (</w:t>
      </w:r>
      <w:r w:rsidRPr="00B041CF">
        <w:rPr>
          <w:rFonts w:ascii="Times New Roman" w:eastAsia="Calibri" w:hAnsi="Times New Roman" w:cs="Times New Roman"/>
          <w:sz w:val="28"/>
          <w:szCs w:val="28"/>
        </w:rPr>
        <w:t>дата обращения 10.05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B041C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E6FFA" w:rsidRPr="00B041CF" w:rsidRDefault="007E6FFA">
      <w:pPr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A39D9" w:rsidRDefault="007E6FFA" w:rsidP="00495DCC">
      <w:pPr>
        <w:pStyle w:val="01"/>
      </w:pPr>
      <w:bookmarkStart w:id="16" w:name="_Toc137009068"/>
      <w:bookmarkStart w:id="17" w:name="_Toc138162489"/>
      <w:bookmarkStart w:id="18" w:name="_Toc169770147"/>
      <w:r w:rsidRPr="00B041CF">
        <w:lastRenderedPageBreak/>
        <w:t>ПРИЛОЖЕНИЕ А</w:t>
      </w:r>
    </w:p>
    <w:bookmarkEnd w:id="16"/>
    <w:bookmarkEnd w:id="17"/>
    <w:p w:rsidR="006B529B" w:rsidRPr="00B041CF" w:rsidRDefault="008A08D3" w:rsidP="00495DCC">
      <w:pPr>
        <w:pStyle w:val="01"/>
      </w:pPr>
      <w:r w:rsidRPr="00B041CF">
        <w:t>ГРАФИЧЕСКИ</w:t>
      </w:r>
      <w:r>
        <w:t>Е</w:t>
      </w:r>
      <w:r w:rsidRPr="00B041CF">
        <w:t xml:space="preserve"> МАТЕРИАЛ</w:t>
      </w:r>
      <w:bookmarkEnd w:id="18"/>
      <w:r>
        <w:t>Ы</w:t>
      </w: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4688B" wp14:editId="721B6EFD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DF97" wp14:editId="74F76B1C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50768" wp14:editId="518A12E5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3CD88" wp14:editId="61F0BB49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FFA" w:rsidRPr="00B041CF" w:rsidRDefault="007E6FFA">
      <w:pPr>
        <w:rPr>
          <w:rFonts w:ascii="Times New Roman" w:hAnsi="Times New Roman" w:cs="Times New Roman"/>
          <w:sz w:val="28"/>
        </w:rPr>
      </w:pPr>
      <w:r w:rsidRPr="00B041CF">
        <w:rPr>
          <w:rFonts w:ascii="Times New Roman" w:hAnsi="Times New Roman" w:cs="Times New Roman"/>
        </w:rPr>
        <w:br w:type="page"/>
      </w:r>
    </w:p>
    <w:p w:rsidR="003A39D9" w:rsidRDefault="007E6FFA" w:rsidP="00495DCC">
      <w:pPr>
        <w:pStyle w:val="01"/>
      </w:pPr>
      <w:bookmarkStart w:id="19" w:name="_Toc169770148"/>
      <w:r w:rsidRPr="00B041CF">
        <w:lastRenderedPageBreak/>
        <w:t>ПРИЛОЖЕНИЕ Б</w:t>
      </w:r>
    </w:p>
    <w:p w:rsidR="00AA6E6B" w:rsidRDefault="008A08D3" w:rsidP="00495DCC">
      <w:pPr>
        <w:pStyle w:val="01"/>
      </w:pPr>
      <w:r>
        <w:t>ЗАДАНИЕ НА ВЫПОЛНЕНИЕ ВКР</w:t>
      </w:r>
      <w:bookmarkEnd w:id="19"/>
    </w:p>
    <w:p w:rsidR="003A39D9" w:rsidRPr="001C7590" w:rsidRDefault="003A39D9" w:rsidP="00495DCC">
      <w:pPr>
        <w:pStyle w:val="01"/>
      </w:pPr>
    </w:p>
    <w:p w:rsidR="003A39D9" w:rsidRPr="001C7590" w:rsidRDefault="008A08D3" w:rsidP="00495DCC">
      <w:pPr>
        <w:pStyle w:val="01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:rsidR="003A39D9" w:rsidRPr="001C7590" w:rsidRDefault="003A39D9" w:rsidP="00495DCC">
      <w:pPr>
        <w:pStyle w:val="01"/>
      </w:pPr>
      <w:r w:rsidRPr="001C7590">
        <w:t>&lt;&lt;&lt; номера страниц проставить вручную, черной ручкой &gt;&gt;&gt;</w:t>
      </w:r>
    </w:p>
    <w:p w:rsidR="007E6FFA" w:rsidRPr="00B041CF" w:rsidRDefault="007E6FFA">
      <w:pPr>
        <w:rPr>
          <w:rFonts w:ascii="Times New Roman" w:hAnsi="Times New Roman" w:cs="Times New Roman"/>
          <w:sz w:val="28"/>
        </w:rPr>
      </w:pPr>
      <w:r w:rsidRPr="00B041CF">
        <w:rPr>
          <w:rFonts w:ascii="Times New Roman" w:hAnsi="Times New Roman" w:cs="Times New Roman"/>
        </w:rPr>
        <w:br w:type="page"/>
      </w:r>
    </w:p>
    <w:p w:rsidR="001C7590" w:rsidRDefault="007E6FFA" w:rsidP="00495DCC">
      <w:pPr>
        <w:pStyle w:val="01"/>
      </w:pPr>
      <w:bookmarkStart w:id="20" w:name="_Toc169770149"/>
      <w:r w:rsidRPr="00B041CF">
        <w:lastRenderedPageBreak/>
        <w:t>ПРИЛОЖЕНИЕ В</w:t>
      </w:r>
    </w:p>
    <w:p w:rsidR="00AA6E6B" w:rsidRDefault="003A39D9" w:rsidP="00495DCC">
      <w:pPr>
        <w:pStyle w:val="01"/>
      </w:pPr>
      <w:r w:rsidRPr="00B041CF">
        <w:t>ОТЗЫВ РУКОВОДИТЕЛЯ</w:t>
      </w:r>
      <w:bookmarkEnd w:id="20"/>
    </w:p>
    <w:p w:rsidR="003A39D9" w:rsidRPr="001C7590" w:rsidRDefault="003A39D9" w:rsidP="00495DCC">
      <w:pPr>
        <w:pStyle w:val="01"/>
      </w:pPr>
    </w:p>
    <w:p w:rsidR="003A39D9" w:rsidRPr="001C7590" w:rsidRDefault="003A39D9" w:rsidP="00495DCC">
      <w:pPr>
        <w:pStyle w:val="01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:rsidR="003A39D9" w:rsidRPr="001C7590" w:rsidRDefault="003A39D9" w:rsidP="00495DCC">
      <w:pPr>
        <w:pStyle w:val="01"/>
      </w:pPr>
      <w:r w:rsidRPr="001C7590">
        <w:t>&lt;&lt;&lt; номера страниц проставить вручную, черной ручкой &gt;&gt;&gt;</w:t>
      </w:r>
    </w:p>
    <w:p w:rsidR="00AA6E6B" w:rsidRDefault="00AA6E6B">
      <w:pPr>
        <w:rPr>
          <w:rFonts w:ascii="Times New Roman" w:hAnsi="Times New Roman" w:cs="Times New Roman"/>
          <w:sz w:val="28"/>
        </w:rPr>
      </w:pPr>
      <w:r>
        <w:br w:type="page"/>
      </w:r>
    </w:p>
    <w:p w:rsidR="001C7590" w:rsidRDefault="00FA5A99" w:rsidP="00495DCC">
      <w:pPr>
        <w:pStyle w:val="01"/>
      </w:pPr>
      <w:bookmarkStart w:id="21" w:name="_Toc169770150"/>
      <w:r w:rsidRPr="00B041CF">
        <w:lastRenderedPageBreak/>
        <w:t>ПРИЛОЖЕНИЕ Г</w:t>
      </w:r>
    </w:p>
    <w:p w:rsidR="00AA6E6B" w:rsidRDefault="003A39D9" w:rsidP="00495DCC">
      <w:pPr>
        <w:pStyle w:val="01"/>
      </w:pPr>
      <w:r>
        <w:t>АКТ ВНЕДРЕНИЯ</w:t>
      </w:r>
      <w:bookmarkEnd w:id="21"/>
    </w:p>
    <w:p w:rsidR="003A39D9" w:rsidRPr="001C7590" w:rsidRDefault="003A39D9" w:rsidP="00495DCC">
      <w:pPr>
        <w:pStyle w:val="01"/>
      </w:pPr>
    </w:p>
    <w:p w:rsidR="003A39D9" w:rsidRPr="001C7590" w:rsidRDefault="003A39D9" w:rsidP="00495DCC">
      <w:pPr>
        <w:pStyle w:val="01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:rsidR="003A39D9" w:rsidRPr="001C7590" w:rsidRDefault="003A39D9" w:rsidP="00495DCC">
      <w:pPr>
        <w:pStyle w:val="01"/>
      </w:pPr>
      <w:r w:rsidRPr="001C7590">
        <w:t>&lt;&lt;&lt; номера страниц проставить вручную, черной ручкой &gt;&gt;&gt;</w:t>
      </w:r>
    </w:p>
    <w:p w:rsidR="00FA5A99" w:rsidRPr="00B041CF" w:rsidRDefault="00FA5A99">
      <w:pPr>
        <w:rPr>
          <w:rFonts w:ascii="Times New Roman" w:hAnsi="Times New Roman" w:cs="Times New Roman"/>
          <w:sz w:val="28"/>
        </w:rPr>
      </w:pPr>
      <w:r w:rsidRPr="00B041CF">
        <w:br w:type="page"/>
      </w:r>
    </w:p>
    <w:p w:rsidR="001C7590" w:rsidRDefault="00FA5A99" w:rsidP="00495DCC">
      <w:pPr>
        <w:pStyle w:val="01"/>
      </w:pPr>
      <w:bookmarkStart w:id="22" w:name="_Toc169770151"/>
      <w:r w:rsidRPr="00B041CF">
        <w:lastRenderedPageBreak/>
        <w:t>ПРИЛОЖЕНИЕ Д</w:t>
      </w:r>
    </w:p>
    <w:p w:rsidR="006B529B" w:rsidRDefault="001C7590" w:rsidP="00495DCC">
      <w:pPr>
        <w:pStyle w:val="01"/>
      </w:pPr>
      <w:r>
        <w:t>ИСХОДНЫЙ КОД</w:t>
      </w:r>
      <w:bookmarkEnd w:id="22"/>
      <w:r>
        <w:t xml:space="preserve"> И ДИСТРИБУТИВ</w:t>
      </w:r>
    </w:p>
    <w:p w:rsidR="003A39D9" w:rsidRPr="001C7590" w:rsidRDefault="003A39D9" w:rsidP="00495DCC">
      <w:pPr>
        <w:pStyle w:val="01"/>
      </w:pPr>
    </w:p>
    <w:p w:rsidR="003A39D9" w:rsidRDefault="003A39D9" w:rsidP="00495DCC">
      <w:pPr>
        <w:pStyle w:val="01"/>
      </w:pPr>
    </w:p>
    <w:p w:rsidR="001C7590" w:rsidRDefault="001C7590" w:rsidP="00495DCC">
      <w:pPr>
        <w:pStyle w:val="01"/>
      </w:pPr>
    </w:p>
    <w:p w:rsidR="001C7590" w:rsidRDefault="001C7590" w:rsidP="00495DCC">
      <w:pPr>
        <w:pStyle w:val="01"/>
      </w:pPr>
    </w:p>
    <w:p w:rsidR="003A39D9" w:rsidRDefault="003A39D9" w:rsidP="00495DCC">
      <w:pPr>
        <w:pStyle w:val="01"/>
      </w:pPr>
    </w:p>
    <w:p w:rsidR="003A39D9" w:rsidRDefault="003A39D9" w:rsidP="00495DCC">
      <w:pPr>
        <w:pStyle w:val="01"/>
      </w:pPr>
    </w:p>
    <w:p w:rsidR="003A39D9" w:rsidRDefault="003A39D9" w:rsidP="00495DCC">
      <w:pPr>
        <w:pStyle w:val="01"/>
      </w:pPr>
    </w:p>
    <w:p w:rsidR="003A39D9" w:rsidRDefault="003A39D9" w:rsidP="00495DCC">
      <w:pPr>
        <w:pStyle w:val="01"/>
      </w:pPr>
    </w:p>
    <w:p w:rsidR="003A39D9" w:rsidRDefault="003A39D9" w:rsidP="00495DCC">
      <w:pPr>
        <w:pStyle w:val="0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BC3A29" wp14:editId="53C940FB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BC3A29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9D9" w:rsidRDefault="003A39D9" w:rsidP="00495DCC">
      <w:pPr>
        <w:pStyle w:val="01"/>
      </w:pPr>
    </w:p>
    <w:p w:rsidR="003A39D9" w:rsidRDefault="003A39D9" w:rsidP="00495DCC">
      <w:pPr>
        <w:pStyle w:val="01"/>
      </w:pPr>
    </w:p>
    <w:p w:rsidR="00C3263A" w:rsidRDefault="00C3263A">
      <w:pPr>
        <w:rPr>
          <w:rFonts w:ascii="Times New Roman" w:hAnsi="Times New Roman" w:cs="Times New Roman"/>
          <w:sz w:val="28"/>
        </w:rPr>
      </w:pPr>
      <w:r>
        <w:br w:type="page"/>
      </w:r>
    </w:p>
    <w:p w:rsidR="00C3263A" w:rsidRDefault="00C3263A" w:rsidP="00495DCC">
      <w:pPr>
        <w:pStyle w:val="01"/>
        <w:sectPr w:rsidR="00C3263A" w:rsidSect="00FF289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1636" w:rsidRPr="00701636" w:rsidRDefault="001258FB" w:rsidP="00E579FD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="00701636"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:rsidR="00701636" w:rsidRPr="00701636" w:rsidRDefault="00701636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:rsidR="006C7143" w:rsidRPr="00602B2F" w:rsidRDefault="006C7143" w:rsidP="006C7143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:rsidR="00701636" w:rsidRPr="00701636" w:rsidRDefault="006C7143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АО «Концерн «Вега»</w:t>
      </w:r>
    </w:p>
    <w:p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6C7143" w:rsidRPr="00602B2F">
        <w:rPr>
          <w:rFonts w:ascii="Times New Roman" w:hAnsi="Times New Roman" w:cs="Times New Roman"/>
          <w:noProof/>
          <w:sz w:val="28"/>
          <w:szCs w:val="28"/>
        </w:rPr>
        <w:t>Мекекечко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:rsidR="00701636" w:rsidRPr="00701636" w:rsidRDefault="00701636" w:rsidP="00701636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  <w:lang w:eastAsia="ja-JP"/>
        </w:rPr>
        <w:t>«____» _______________ 202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36" w:rsidRPr="0082208C" w:rsidRDefault="00701636" w:rsidP="0070163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="006C7143" w:rsidRPr="00602B2F">
        <w:rPr>
          <w:rFonts w:ascii="Times New Roman" w:hAnsi="Times New Roman" w:cs="Times New Roman"/>
          <w:bCs/>
          <w:noProof/>
          <w:sz w:val="28"/>
          <w:szCs w:val="28"/>
        </w:rPr>
        <w:t>Бредихина В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«</w:t>
      </w:r>
      <w:r w:rsidR="006C7143" w:rsidRPr="00602B2F">
        <w:rPr>
          <w:rFonts w:ascii="Times New Roman" w:hAnsi="Times New Roman" w:cs="Times New Roman"/>
          <w:bCs/>
          <w:noProof/>
          <w:sz w:val="28"/>
          <w:szCs w:val="28"/>
        </w:rPr>
        <w:t>Навигация летательного аппарата по полю точечных ориентиров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» внедрены и используются </w:t>
      </w:r>
      <w:r w:rsidR="006C7143" w:rsidRPr="00602B2F">
        <w:rPr>
          <w:rFonts w:ascii="Times New Roman" w:hAnsi="Times New Roman" w:cs="Times New Roman"/>
          <w:bCs/>
          <w:noProof/>
          <w:sz w:val="28"/>
          <w:szCs w:val="28"/>
        </w:rPr>
        <w:t>в разработках АО «Концерн «Вега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636" w:rsidRPr="0082208C" w:rsidRDefault="0082208C" w:rsidP="008220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="00701636"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701636" w:rsidRPr="0082208C" w:rsidTr="0082208C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</w:tr>
      <w:tr w:rsidR="00701636" w:rsidRPr="0082208C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636" w:rsidRPr="0082208C" w:rsidRDefault="006C7143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30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636" w:rsidRPr="0082208C" w:rsidRDefault="006C7143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Ануров А.В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82208C" w:rsidTr="0082208C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01636" w:rsidRPr="0082208C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636" w:rsidRPr="0082208C" w:rsidRDefault="006C7143" w:rsidP="0082208C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Кирсанов А.П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701636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A39D9" w:rsidRPr="00701636" w:rsidRDefault="003A39D9" w:rsidP="00495DCC">
      <w:pPr>
        <w:pStyle w:val="01"/>
      </w:pPr>
    </w:p>
    <w:sectPr w:rsidR="003A39D9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312FAA" w16cex:dateUtc="2024-05-26T15:29:00Z"/>
  <w16cex:commentExtensible w16cex:durableId="73FD9B89" w16cex:dateUtc="2024-05-26T15:32:00Z"/>
  <w16cex:commentExtensible w16cex:durableId="50AF06C0" w16cex:dateUtc="2024-05-26T15:35:00Z"/>
  <w16cex:commentExtensible w16cex:durableId="1BA61464" w16cex:dateUtc="2024-05-26T15:37:00Z"/>
  <w16cex:commentExtensible w16cex:durableId="408FB8EC" w16cex:dateUtc="2024-05-26T15:40:00Z"/>
  <w16cex:commentExtensible w16cex:durableId="51C8570C" w16cex:dateUtc="2024-05-26T15:43:00Z"/>
  <w16cex:commentExtensible w16cex:durableId="0ADB2746" w16cex:dateUtc="2024-05-26T15:50:00Z"/>
  <w16cex:commentExtensible w16cex:durableId="24C3B04F" w16cex:dateUtc="2024-05-26T15:48:00Z"/>
  <w16cex:commentExtensible w16cex:durableId="3B7728A8" w16cex:dateUtc="2024-05-26T15:46:00Z"/>
  <w16cex:commentExtensible w16cex:durableId="74DF949B" w16cex:dateUtc="2024-05-26T15:51:00Z"/>
  <w16cex:commentExtensible w16cex:durableId="3005886C" w16cex:dateUtc="2024-05-26T15:53:00Z"/>
  <w16cex:commentExtensible w16cex:durableId="37D0D225" w16cex:dateUtc="2024-05-26T15:54:00Z"/>
  <w16cex:commentExtensible w16cex:durableId="02372C13" w16cex:dateUtc="2024-05-26T15:54:00Z"/>
  <w16cex:commentExtensible w16cex:durableId="0702B71A" w16cex:dateUtc="2024-05-26T16:05:00Z"/>
  <w16cex:commentExtensible w16cex:durableId="5540C52F" w16cex:dateUtc="2024-05-26T16:06:00Z"/>
  <w16cex:commentExtensible w16cex:durableId="016A15FF" w16cex:dateUtc="2024-05-26T16:08:00Z"/>
  <w16cex:commentExtensible w16cex:durableId="5D2BAB4E" w16cex:dateUtc="2024-05-26T16:09:00Z"/>
  <w16cex:commentExtensible w16cex:durableId="6135AB7E" w16cex:dateUtc="2024-05-26T16:10:00Z"/>
  <w16cex:commentExtensible w16cex:durableId="55833F83" w16cex:dateUtc="2024-05-26T16:14:00Z"/>
  <w16cex:commentExtensible w16cex:durableId="2FA6250D" w16cex:dateUtc="2024-05-26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DE401" w16cid:durableId="2A0AF61A"/>
  <w16cid:commentId w16cid:paraId="28168BFD" w16cid:durableId="2A0AF645"/>
  <w16cid:commentId w16cid:paraId="203EFDC1" w16cid:durableId="2A0AFD72"/>
  <w16cid:commentId w16cid:paraId="72CC0683" w16cid:durableId="2A0AFE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7C" w:rsidRDefault="00E30B7C" w:rsidP="00FF2893">
      <w:pPr>
        <w:spacing w:after="0" w:line="240" w:lineRule="auto"/>
      </w:pPr>
      <w:r>
        <w:separator/>
      </w:r>
    </w:p>
  </w:endnote>
  <w:endnote w:type="continuationSeparator" w:id="0">
    <w:p w:rsidR="00E30B7C" w:rsidRDefault="00E30B7C" w:rsidP="00F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10662"/>
      <w:docPartObj>
        <w:docPartGallery w:val="Page Numbers (Bottom of Page)"/>
        <w:docPartUnique/>
      </w:docPartObj>
    </w:sdtPr>
    <w:sdtEndPr/>
    <w:sdtContent>
      <w:p w:rsidR="001258FB" w:rsidRDefault="001258FB">
        <w:pPr>
          <w:pStyle w:val="af9"/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6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FB" w:rsidRDefault="001258F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7C" w:rsidRDefault="00E30B7C" w:rsidP="00FF2893">
      <w:pPr>
        <w:spacing w:after="0" w:line="240" w:lineRule="auto"/>
      </w:pPr>
      <w:r>
        <w:separator/>
      </w:r>
    </w:p>
  </w:footnote>
  <w:footnote w:type="continuationSeparator" w:id="0">
    <w:p w:rsidR="00E30B7C" w:rsidRDefault="00E30B7C" w:rsidP="00FF2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1F6"/>
    <w:multiLevelType w:val="hybridMultilevel"/>
    <w:tmpl w:val="B13CF2C8"/>
    <w:lvl w:ilvl="0" w:tplc="5BC4E7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0783C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22443"/>
    <w:multiLevelType w:val="multilevel"/>
    <w:tmpl w:val="C12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E33E9"/>
    <w:multiLevelType w:val="hybridMultilevel"/>
    <w:tmpl w:val="2940DF72"/>
    <w:lvl w:ilvl="0" w:tplc="3F6203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713061"/>
    <w:multiLevelType w:val="hybridMultilevel"/>
    <w:tmpl w:val="4E80F502"/>
    <w:lvl w:ilvl="0" w:tplc="600C49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520B3"/>
    <w:multiLevelType w:val="hybridMultilevel"/>
    <w:tmpl w:val="73A648CE"/>
    <w:lvl w:ilvl="0" w:tplc="5BC4E7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1E14E2B"/>
    <w:multiLevelType w:val="hybridMultilevel"/>
    <w:tmpl w:val="F702C43A"/>
    <w:lvl w:ilvl="0" w:tplc="5FEC3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8432909"/>
    <w:multiLevelType w:val="multilevel"/>
    <w:tmpl w:val="C58E50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6B00749"/>
    <w:multiLevelType w:val="multilevel"/>
    <w:tmpl w:val="10E2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0662C4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E392135"/>
    <w:multiLevelType w:val="multilevel"/>
    <w:tmpl w:val="398C0F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471D5B"/>
    <w:multiLevelType w:val="hybridMultilevel"/>
    <w:tmpl w:val="84A2D872"/>
    <w:lvl w:ilvl="0" w:tplc="7DBAA9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17F2"/>
    <w:multiLevelType w:val="multilevel"/>
    <w:tmpl w:val="1E8097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B564AD"/>
    <w:multiLevelType w:val="multilevel"/>
    <w:tmpl w:val="BAF843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480509"/>
    <w:multiLevelType w:val="hybridMultilevel"/>
    <w:tmpl w:val="28C0D32C"/>
    <w:lvl w:ilvl="0" w:tplc="5FEC35B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0C7C9B"/>
    <w:multiLevelType w:val="multilevel"/>
    <w:tmpl w:val="0F686F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A11584"/>
    <w:multiLevelType w:val="hybridMultilevel"/>
    <w:tmpl w:val="B77C98FE"/>
    <w:lvl w:ilvl="0" w:tplc="13FC31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036C2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E3033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3984C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6289E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0BE0F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468F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7B0F9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886F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AD50CB2"/>
    <w:multiLevelType w:val="hybridMultilevel"/>
    <w:tmpl w:val="1868C500"/>
    <w:lvl w:ilvl="0" w:tplc="25EC471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6A6DF8"/>
    <w:multiLevelType w:val="hybridMultilevel"/>
    <w:tmpl w:val="8670FA6E"/>
    <w:lvl w:ilvl="0" w:tplc="11DEDF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11"/>
  </w:num>
  <w:num w:numId="7">
    <w:abstractNumId w:val="8"/>
  </w:num>
  <w:num w:numId="8">
    <w:abstractNumId w:val="15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  <w:num w:numId="16">
    <w:abstractNumId w:val="19"/>
  </w:num>
  <w:num w:numId="17">
    <w:abstractNumId w:val="9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5A"/>
    <w:rsid w:val="00001549"/>
    <w:rsid w:val="00003CB5"/>
    <w:rsid w:val="00004A6A"/>
    <w:rsid w:val="00005673"/>
    <w:rsid w:val="000112F3"/>
    <w:rsid w:val="00012319"/>
    <w:rsid w:val="000179B1"/>
    <w:rsid w:val="000202A8"/>
    <w:rsid w:val="0002166A"/>
    <w:rsid w:val="0002198F"/>
    <w:rsid w:val="00024291"/>
    <w:rsid w:val="0002490D"/>
    <w:rsid w:val="00026EF7"/>
    <w:rsid w:val="00026F94"/>
    <w:rsid w:val="00033EBD"/>
    <w:rsid w:val="0003563A"/>
    <w:rsid w:val="00036038"/>
    <w:rsid w:val="00043903"/>
    <w:rsid w:val="000465CE"/>
    <w:rsid w:val="00046F52"/>
    <w:rsid w:val="000522F6"/>
    <w:rsid w:val="0005324A"/>
    <w:rsid w:val="00053EBF"/>
    <w:rsid w:val="00061507"/>
    <w:rsid w:val="000626D0"/>
    <w:rsid w:val="00063763"/>
    <w:rsid w:val="0006424E"/>
    <w:rsid w:val="000700FD"/>
    <w:rsid w:val="000703F9"/>
    <w:rsid w:val="00070689"/>
    <w:rsid w:val="00071036"/>
    <w:rsid w:val="00072DA8"/>
    <w:rsid w:val="00072F9F"/>
    <w:rsid w:val="00073D71"/>
    <w:rsid w:val="000843D9"/>
    <w:rsid w:val="00084C6E"/>
    <w:rsid w:val="00084CBE"/>
    <w:rsid w:val="0008528D"/>
    <w:rsid w:val="000907A7"/>
    <w:rsid w:val="000931E1"/>
    <w:rsid w:val="00094031"/>
    <w:rsid w:val="00095361"/>
    <w:rsid w:val="00095E2B"/>
    <w:rsid w:val="000A29A7"/>
    <w:rsid w:val="000A3CAC"/>
    <w:rsid w:val="000A506D"/>
    <w:rsid w:val="000A628B"/>
    <w:rsid w:val="000A7CA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D044D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73E3"/>
    <w:rsid w:val="001108BC"/>
    <w:rsid w:val="00111A27"/>
    <w:rsid w:val="00113FF0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7396C"/>
    <w:rsid w:val="00174352"/>
    <w:rsid w:val="00174A5C"/>
    <w:rsid w:val="00175817"/>
    <w:rsid w:val="001766AE"/>
    <w:rsid w:val="001769A5"/>
    <w:rsid w:val="001810BB"/>
    <w:rsid w:val="00181DE5"/>
    <w:rsid w:val="00181E67"/>
    <w:rsid w:val="00181E7B"/>
    <w:rsid w:val="0019015F"/>
    <w:rsid w:val="001908CB"/>
    <w:rsid w:val="0019332D"/>
    <w:rsid w:val="00195AEA"/>
    <w:rsid w:val="00195F46"/>
    <w:rsid w:val="0019618E"/>
    <w:rsid w:val="001976B4"/>
    <w:rsid w:val="001A1F40"/>
    <w:rsid w:val="001A5C09"/>
    <w:rsid w:val="001A6888"/>
    <w:rsid w:val="001A7EC3"/>
    <w:rsid w:val="001B07AF"/>
    <w:rsid w:val="001B09F2"/>
    <w:rsid w:val="001B0E14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2919"/>
    <w:rsid w:val="001F3DB7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4C86"/>
    <w:rsid w:val="002200FC"/>
    <w:rsid w:val="00220F05"/>
    <w:rsid w:val="00223881"/>
    <w:rsid w:val="002248D5"/>
    <w:rsid w:val="0022619B"/>
    <w:rsid w:val="002304FF"/>
    <w:rsid w:val="00230F5D"/>
    <w:rsid w:val="00231A0D"/>
    <w:rsid w:val="00235DCE"/>
    <w:rsid w:val="0023740A"/>
    <w:rsid w:val="002376CE"/>
    <w:rsid w:val="00241CC3"/>
    <w:rsid w:val="00243989"/>
    <w:rsid w:val="00244AC0"/>
    <w:rsid w:val="002458A6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757"/>
    <w:rsid w:val="0027784A"/>
    <w:rsid w:val="00277C01"/>
    <w:rsid w:val="002825B0"/>
    <w:rsid w:val="00286A20"/>
    <w:rsid w:val="002877C2"/>
    <w:rsid w:val="00287C2C"/>
    <w:rsid w:val="002A03E4"/>
    <w:rsid w:val="002A0ADD"/>
    <w:rsid w:val="002A15B5"/>
    <w:rsid w:val="002A47C1"/>
    <w:rsid w:val="002A6188"/>
    <w:rsid w:val="002A717B"/>
    <w:rsid w:val="002B10F6"/>
    <w:rsid w:val="002B1241"/>
    <w:rsid w:val="002B1533"/>
    <w:rsid w:val="002B316B"/>
    <w:rsid w:val="002B4248"/>
    <w:rsid w:val="002B4DB2"/>
    <w:rsid w:val="002B7AB0"/>
    <w:rsid w:val="002C1A12"/>
    <w:rsid w:val="002C2BD4"/>
    <w:rsid w:val="002C41DC"/>
    <w:rsid w:val="002C63CA"/>
    <w:rsid w:val="002C6FBD"/>
    <w:rsid w:val="002D2758"/>
    <w:rsid w:val="002D3ADE"/>
    <w:rsid w:val="002E0ED2"/>
    <w:rsid w:val="002E2C4E"/>
    <w:rsid w:val="002E312C"/>
    <w:rsid w:val="002E3D89"/>
    <w:rsid w:val="002F1AA6"/>
    <w:rsid w:val="002F1B89"/>
    <w:rsid w:val="002F291D"/>
    <w:rsid w:val="002F3721"/>
    <w:rsid w:val="002F65A6"/>
    <w:rsid w:val="002F7A14"/>
    <w:rsid w:val="002F7C24"/>
    <w:rsid w:val="00302CCA"/>
    <w:rsid w:val="00303AB0"/>
    <w:rsid w:val="00304FF0"/>
    <w:rsid w:val="00310800"/>
    <w:rsid w:val="00310BA8"/>
    <w:rsid w:val="0031211A"/>
    <w:rsid w:val="00312DEB"/>
    <w:rsid w:val="003139E2"/>
    <w:rsid w:val="00314889"/>
    <w:rsid w:val="00315989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333C"/>
    <w:rsid w:val="00343A97"/>
    <w:rsid w:val="003446E4"/>
    <w:rsid w:val="00352BFD"/>
    <w:rsid w:val="00355647"/>
    <w:rsid w:val="003556DF"/>
    <w:rsid w:val="0035724A"/>
    <w:rsid w:val="00357A80"/>
    <w:rsid w:val="003635ED"/>
    <w:rsid w:val="00363927"/>
    <w:rsid w:val="00363E17"/>
    <w:rsid w:val="00364BCC"/>
    <w:rsid w:val="0036522E"/>
    <w:rsid w:val="00366480"/>
    <w:rsid w:val="00370241"/>
    <w:rsid w:val="00371E64"/>
    <w:rsid w:val="00371EEA"/>
    <w:rsid w:val="00373785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7213"/>
    <w:rsid w:val="003B02C7"/>
    <w:rsid w:val="003B5A35"/>
    <w:rsid w:val="003B7B4E"/>
    <w:rsid w:val="003C0667"/>
    <w:rsid w:val="003C0C22"/>
    <w:rsid w:val="003C3A9C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211C"/>
    <w:rsid w:val="003F4204"/>
    <w:rsid w:val="003F5C77"/>
    <w:rsid w:val="00403DF4"/>
    <w:rsid w:val="00407EE0"/>
    <w:rsid w:val="00415311"/>
    <w:rsid w:val="00416FCD"/>
    <w:rsid w:val="0041748F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4B7E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FD9"/>
    <w:rsid w:val="00465E0E"/>
    <w:rsid w:val="0046716C"/>
    <w:rsid w:val="00467878"/>
    <w:rsid w:val="0046787A"/>
    <w:rsid w:val="00467C51"/>
    <w:rsid w:val="00467CCC"/>
    <w:rsid w:val="00467E0B"/>
    <w:rsid w:val="00475D63"/>
    <w:rsid w:val="004822B6"/>
    <w:rsid w:val="00482ACF"/>
    <w:rsid w:val="00483F9F"/>
    <w:rsid w:val="00485386"/>
    <w:rsid w:val="004864D1"/>
    <w:rsid w:val="00490A6D"/>
    <w:rsid w:val="004910FC"/>
    <w:rsid w:val="00492B92"/>
    <w:rsid w:val="00494A7B"/>
    <w:rsid w:val="00495DCC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C17DB"/>
    <w:rsid w:val="004C2630"/>
    <w:rsid w:val="004C348E"/>
    <w:rsid w:val="004C7987"/>
    <w:rsid w:val="004D0C5B"/>
    <w:rsid w:val="004D0CEA"/>
    <w:rsid w:val="004D1485"/>
    <w:rsid w:val="004D33F5"/>
    <w:rsid w:val="004D6252"/>
    <w:rsid w:val="004E5DDF"/>
    <w:rsid w:val="004E664A"/>
    <w:rsid w:val="004F095F"/>
    <w:rsid w:val="004F1287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6EB1"/>
    <w:rsid w:val="00517AB4"/>
    <w:rsid w:val="00520BEE"/>
    <w:rsid w:val="00521A63"/>
    <w:rsid w:val="0052382A"/>
    <w:rsid w:val="0052489A"/>
    <w:rsid w:val="0052744F"/>
    <w:rsid w:val="00530BD2"/>
    <w:rsid w:val="00531633"/>
    <w:rsid w:val="00531F8D"/>
    <w:rsid w:val="0053280C"/>
    <w:rsid w:val="00532F07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2413"/>
    <w:rsid w:val="00572820"/>
    <w:rsid w:val="00574F46"/>
    <w:rsid w:val="00575F88"/>
    <w:rsid w:val="005771FF"/>
    <w:rsid w:val="00581BD1"/>
    <w:rsid w:val="00581FAC"/>
    <w:rsid w:val="0058424F"/>
    <w:rsid w:val="0058726A"/>
    <w:rsid w:val="00591DDC"/>
    <w:rsid w:val="005929EA"/>
    <w:rsid w:val="005932E6"/>
    <w:rsid w:val="00595FA9"/>
    <w:rsid w:val="00597308"/>
    <w:rsid w:val="00597D15"/>
    <w:rsid w:val="00597E6D"/>
    <w:rsid w:val="005A3788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F3B"/>
    <w:rsid w:val="0061343C"/>
    <w:rsid w:val="006157D9"/>
    <w:rsid w:val="0062435B"/>
    <w:rsid w:val="00624589"/>
    <w:rsid w:val="0062514E"/>
    <w:rsid w:val="00626FEE"/>
    <w:rsid w:val="006301B5"/>
    <w:rsid w:val="0063092F"/>
    <w:rsid w:val="006319AD"/>
    <w:rsid w:val="006320DA"/>
    <w:rsid w:val="00633735"/>
    <w:rsid w:val="00633EC8"/>
    <w:rsid w:val="00636471"/>
    <w:rsid w:val="00636F5A"/>
    <w:rsid w:val="00637751"/>
    <w:rsid w:val="0064142B"/>
    <w:rsid w:val="006455CF"/>
    <w:rsid w:val="0065049E"/>
    <w:rsid w:val="0065519C"/>
    <w:rsid w:val="006552FE"/>
    <w:rsid w:val="006559B0"/>
    <w:rsid w:val="006563B2"/>
    <w:rsid w:val="00660398"/>
    <w:rsid w:val="006614ED"/>
    <w:rsid w:val="00662E54"/>
    <w:rsid w:val="00663884"/>
    <w:rsid w:val="006656C7"/>
    <w:rsid w:val="0066628C"/>
    <w:rsid w:val="0067418A"/>
    <w:rsid w:val="00674A0C"/>
    <w:rsid w:val="00677081"/>
    <w:rsid w:val="00677322"/>
    <w:rsid w:val="0068061D"/>
    <w:rsid w:val="00680AF5"/>
    <w:rsid w:val="006841C0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35F0"/>
    <w:rsid w:val="006A41F0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22C6"/>
    <w:rsid w:val="006D3026"/>
    <w:rsid w:val="006D3DAF"/>
    <w:rsid w:val="006D53A4"/>
    <w:rsid w:val="006D72E3"/>
    <w:rsid w:val="006E3083"/>
    <w:rsid w:val="006E4F67"/>
    <w:rsid w:val="006E6C0C"/>
    <w:rsid w:val="006E6D4D"/>
    <w:rsid w:val="006E748A"/>
    <w:rsid w:val="006E7500"/>
    <w:rsid w:val="006E7BC0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CF8"/>
    <w:rsid w:val="0072226C"/>
    <w:rsid w:val="007248A8"/>
    <w:rsid w:val="00732C6D"/>
    <w:rsid w:val="00733745"/>
    <w:rsid w:val="00733B0F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E47"/>
    <w:rsid w:val="00762FA0"/>
    <w:rsid w:val="0076583C"/>
    <w:rsid w:val="007715F4"/>
    <w:rsid w:val="0077418A"/>
    <w:rsid w:val="00775B09"/>
    <w:rsid w:val="00775EEC"/>
    <w:rsid w:val="0077682E"/>
    <w:rsid w:val="0078019F"/>
    <w:rsid w:val="0078173F"/>
    <w:rsid w:val="00781F2F"/>
    <w:rsid w:val="00783CDE"/>
    <w:rsid w:val="00786A6F"/>
    <w:rsid w:val="0078727E"/>
    <w:rsid w:val="00791C83"/>
    <w:rsid w:val="00793DB5"/>
    <w:rsid w:val="007A0837"/>
    <w:rsid w:val="007A112E"/>
    <w:rsid w:val="007A168D"/>
    <w:rsid w:val="007A4CDE"/>
    <w:rsid w:val="007A4D0C"/>
    <w:rsid w:val="007A4EEE"/>
    <w:rsid w:val="007A797A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6118"/>
    <w:rsid w:val="007C6140"/>
    <w:rsid w:val="007C7352"/>
    <w:rsid w:val="007C738E"/>
    <w:rsid w:val="007C7849"/>
    <w:rsid w:val="007D0AD2"/>
    <w:rsid w:val="007D2E27"/>
    <w:rsid w:val="007D48A6"/>
    <w:rsid w:val="007D7A95"/>
    <w:rsid w:val="007D7D68"/>
    <w:rsid w:val="007E2D45"/>
    <w:rsid w:val="007E320F"/>
    <w:rsid w:val="007E339A"/>
    <w:rsid w:val="007E363A"/>
    <w:rsid w:val="007E36C8"/>
    <w:rsid w:val="007E393C"/>
    <w:rsid w:val="007E46D2"/>
    <w:rsid w:val="007E587D"/>
    <w:rsid w:val="007E64B6"/>
    <w:rsid w:val="007E6FFA"/>
    <w:rsid w:val="007E7582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31569"/>
    <w:rsid w:val="008317F3"/>
    <w:rsid w:val="008326DD"/>
    <w:rsid w:val="00833A52"/>
    <w:rsid w:val="00834F3E"/>
    <w:rsid w:val="00836AC5"/>
    <w:rsid w:val="00836BBE"/>
    <w:rsid w:val="0084076C"/>
    <w:rsid w:val="008458A9"/>
    <w:rsid w:val="00847B4C"/>
    <w:rsid w:val="00850A67"/>
    <w:rsid w:val="00852620"/>
    <w:rsid w:val="00852C5D"/>
    <w:rsid w:val="00855B05"/>
    <w:rsid w:val="00855EF3"/>
    <w:rsid w:val="00857D93"/>
    <w:rsid w:val="008603F3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90083"/>
    <w:rsid w:val="0089027F"/>
    <w:rsid w:val="0089040A"/>
    <w:rsid w:val="008904F8"/>
    <w:rsid w:val="008915FB"/>
    <w:rsid w:val="00891F35"/>
    <w:rsid w:val="008922E8"/>
    <w:rsid w:val="008922F7"/>
    <w:rsid w:val="00895BD3"/>
    <w:rsid w:val="0089612D"/>
    <w:rsid w:val="00896337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C09DA"/>
    <w:rsid w:val="008C102F"/>
    <w:rsid w:val="008C2FB2"/>
    <w:rsid w:val="008C3DF5"/>
    <w:rsid w:val="008C5B27"/>
    <w:rsid w:val="008C7302"/>
    <w:rsid w:val="008C7836"/>
    <w:rsid w:val="008D2A62"/>
    <w:rsid w:val="008D4AB5"/>
    <w:rsid w:val="008D6B27"/>
    <w:rsid w:val="008E1A75"/>
    <w:rsid w:val="008E1C0D"/>
    <w:rsid w:val="008E405B"/>
    <w:rsid w:val="008E4608"/>
    <w:rsid w:val="008E506A"/>
    <w:rsid w:val="008E6D7E"/>
    <w:rsid w:val="008E6EAA"/>
    <w:rsid w:val="008F2A8C"/>
    <w:rsid w:val="008F3A9C"/>
    <w:rsid w:val="008F5523"/>
    <w:rsid w:val="008F635C"/>
    <w:rsid w:val="008F730C"/>
    <w:rsid w:val="00900FBF"/>
    <w:rsid w:val="00912D44"/>
    <w:rsid w:val="00922066"/>
    <w:rsid w:val="00924948"/>
    <w:rsid w:val="009264F7"/>
    <w:rsid w:val="00927A0F"/>
    <w:rsid w:val="00930932"/>
    <w:rsid w:val="00931912"/>
    <w:rsid w:val="00932CA6"/>
    <w:rsid w:val="00935D15"/>
    <w:rsid w:val="00935D65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6828"/>
    <w:rsid w:val="00957197"/>
    <w:rsid w:val="00964B3E"/>
    <w:rsid w:val="00966BAD"/>
    <w:rsid w:val="00967024"/>
    <w:rsid w:val="009678A7"/>
    <w:rsid w:val="0097066A"/>
    <w:rsid w:val="00972C97"/>
    <w:rsid w:val="00973945"/>
    <w:rsid w:val="009746E0"/>
    <w:rsid w:val="009761FB"/>
    <w:rsid w:val="00977B07"/>
    <w:rsid w:val="00983FCD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B2251"/>
    <w:rsid w:val="009B3874"/>
    <w:rsid w:val="009B43A7"/>
    <w:rsid w:val="009B5481"/>
    <w:rsid w:val="009C008C"/>
    <w:rsid w:val="009C7B1F"/>
    <w:rsid w:val="009D1E39"/>
    <w:rsid w:val="009D2FB0"/>
    <w:rsid w:val="009D5A88"/>
    <w:rsid w:val="009E6F9A"/>
    <w:rsid w:val="009F1705"/>
    <w:rsid w:val="009F71C4"/>
    <w:rsid w:val="00A00CD8"/>
    <w:rsid w:val="00A01C77"/>
    <w:rsid w:val="00A03F9E"/>
    <w:rsid w:val="00A04D63"/>
    <w:rsid w:val="00A06245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6C5A"/>
    <w:rsid w:val="00A4238B"/>
    <w:rsid w:val="00A443B1"/>
    <w:rsid w:val="00A454E1"/>
    <w:rsid w:val="00A54F02"/>
    <w:rsid w:val="00A55ABF"/>
    <w:rsid w:val="00A55D94"/>
    <w:rsid w:val="00A6174E"/>
    <w:rsid w:val="00A61B5E"/>
    <w:rsid w:val="00A66E7B"/>
    <w:rsid w:val="00A67810"/>
    <w:rsid w:val="00A701F7"/>
    <w:rsid w:val="00A70853"/>
    <w:rsid w:val="00A70DCD"/>
    <w:rsid w:val="00A7190A"/>
    <w:rsid w:val="00A73324"/>
    <w:rsid w:val="00A753D2"/>
    <w:rsid w:val="00A760CD"/>
    <w:rsid w:val="00A776C8"/>
    <w:rsid w:val="00A7792D"/>
    <w:rsid w:val="00A9084E"/>
    <w:rsid w:val="00A90E31"/>
    <w:rsid w:val="00A923B7"/>
    <w:rsid w:val="00A94D7B"/>
    <w:rsid w:val="00A94E3F"/>
    <w:rsid w:val="00A96782"/>
    <w:rsid w:val="00A967B3"/>
    <w:rsid w:val="00A96D95"/>
    <w:rsid w:val="00A96EF4"/>
    <w:rsid w:val="00A978E8"/>
    <w:rsid w:val="00A97A04"/>
    <w:rsid w:val="00AA0A45"/>
    <w:rsid w:val="00AA3C73"/>
    <w:rsid w:val="00AA4603"/>
    <w:rsid w:val="00AA52A0"/>
    <w:rsid w:val="00AA574E"/>
    <w:rsid w:val="00AA57E2"/>
    <w:rsid w:val="00AA5B4E"/>
    <w:rsid w:val="00AA6E6B"/>
    <w:rsid w:val="00AB3B86"/>
    <w:rsid w:val="00AB3DC8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55DE"/>
    <w:rsid w:val="00B03615"/>
    <w:rsid w:val="00B0404C"/>
    <w:rsid w:val="00B041CF"/>
    <w:rsid w:val="00B049A0"/>
    <w:rsid w:val="00B04B60"/>
    <w:rsid w:val="00B04E34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42DEC"/>
    <w:rsid w:val="00B4384A"/>
    <w:rsid w:val="00B438EC"/>
    <w:rsid w:val="00B45530"/>
    <w:rsid w:val="00B476AA"/>
    <w:rsid w:val="00B54324"/>
    <w:rsid w:val="00B557EB"/>
    <w:rsid w:val="00B569EF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7239"/>
    <w:rsid w:val="00BA0782"/>
    <w:rsid w:val="00BA0E60"/>
    <w:rsid w:val="00BA207B"/>
    <w:rsid w:val="00BA3D09"/>
    <w:rsid w:val="00BA4375"/>
    <w:rsid w:val="00BA48FF"/>
    <w:rsid w:val="00BA546D"/>
    <w:rsid w:val="00BA7366"/>
    <w:rsid w:val="00BB3038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6F"/>
    <w:rsid w:val="00C05F4C"/>
    <w:rsid w:val="00C06BA2"/>
    <w:rsid w:val="00C0758D"/>
    <w:rsid w:val="00C10BDC"/>
    <w:rsid w:val="00C148D2"/>
    <w:rsid w:val="00C169EE"/>
    <w:rsid w:val="00C244B3"/>
    <w:rsid w:val="00C258D1"/>
    <w:rsid w:val="00C25F97"/>
    <w:rsid w:val="00C3263A"/>
    <w:rsid w:val="00C34325"/>
    <w:rsid w:val="00C36F0C"/>
    <w:rsid w:val="00C37B47"/>
    <w:rsid w:val="00C40077"/>
    <w:rsid w:val="00C400FF"/>
    <w:rsid w:val="00C4447B"/>
    <w:rsid w:val="00C44A06"/>
    <w:rsid w:val="00C4583B"/>
    <w:rsid w:val="00C463D9"/>
    <w:rsid w:val="00C47195"/>
    <w:rsid w:val="00C56D44"/>
    <w:rsid w:val="00C60BA3"/>
    <w:rsid w:val="00C6586D"/>
    <w:rsid w:val="00C65A8B"/>
    <w:rsid w:val="00C76CB6"/>
    <w:rsid w:val="00C7727A"/>
    <w:rsid w:val="00C7771E"/>
    <w:rsid w:val="00C7791E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B31E1"/>
    <w:rsid w:val="00CB6437"/>
    <w:rsid w:val="00CC13E7"/>
    <w:rsid w:val="00CC1E71"/>
    <w:rsid w:val="00CC2E42"/>
    <w:rsid w:val="00CC66DF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D000FF"/>
    <w:rsid w:val="00D0074B"/>
    <w:rsid w:val="00D008CD"/>
    <w:rsid w:val="00D025B4"/>
    <w:rsid w:val="00D036B0"/>
    <w:rsid w:val="00D04CAD"/>
    <w:rsid w:val="00D05996"/>
    <w:rsid w:val="00D075AF"/>
    <w:rsid w:val="00D102A1"/>
    <w:rsid w:val="00D103BC"/>
    <w:rsid w:val="00D11448"/>
    <w:rsid w:val="00D12267"/>
    <w:rsid w:val="00D13277"/>
    <w:rsid w:val="00D25C51"/>
    <w:rsid w:val="00D2683C"/>
    <w:rsid w:val="00D3006F"/>
    <w:rsid w:val="00D3029C"/>
    <w:rsid w:val="00D30AEC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7AEA"/>
    <w:rsid w:val="00D7009E"/>
    <w:rsid w:val="00D72F2A"/>
    <w:rsid w:val="00D75519"/>
    <w:rsid w:val="00D75619"/>
    <w:rsid w:val="00D7634A"/>
    <w:rsid w:val="00D76496"/>
    <w:rsid w:val="00D77695"/>
    <w:rsid w:val="00D77E04"/>
    <w:rsid w:val="00D815B4"/>
    <w:rsid w:val="00D8162D"/>
    <w:rsid w:val="00D81D91"/>
    <w:rsid w:val="00D84E0F"/>
    <w:rsid w:val="00D861E4"/>
    <w:rsid w:val="00D87D1D"/>
    <w:rsid w:val="00D92BB5"/>
    <w:rsid w:val="00D94ADE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6521"/>
    <w:rsid w:val="00DE7155"/>
    <w:rsid w:val="00DE73F0"/>
    <w:rsid w:val="00DF067C"/>
    <w:rsid w:val="00DF2DF3"/>
    <w:rsid w:val="00DF3DBC"/>
    <w:rsid w:val="00DF506D"/>
    <w:rsid w:val="00DF56FC"/>
    <w:rsid w:val="00DF613D"/>
    <w:rsid w:val="00DF7CB5"/>
    <w:rsid w:val="00E00356"/>
    <w:rsid w:val="00E00ED4"/>
    <w:rsid w:val="00E01300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30B7C"/>
    <w:rsid w:val="00E317EA"/>
    <w:rsid w:val="00E32EDE"/>
    <w:rsid w:val="00E32FFF"/>
    <w:rsid w:val="00E33BF5"/>
    <w:rsid w:val="00E355C3"/>
    <w:rsid w:val="00E406A8"/>
    <w:rsid w:val="00E40B7B"/>
    <w:rsid w:val="00E41EBC"/>
    <w:rsid w:val="00E4200E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4E7D"/>
    <w:rsid w:val="00EA20C0"/>
    <w:rsid w:val="00EA5B13"/>
    <w:rsid w:val="00EA696B"/>
    <w:rsid w:val="00EA733F"/>
    <w:rsid w:val="00EB0E3F"/>
    <w:rsid w:val="00EB1004"/>
    <w:rsid w:val="00EB2487"/>
    <w:rsid w:val="00EB38C7"/>
    <w:rsid w:val="00EB5CC1"/>
    <w:rsid w:val="00EC0885"/>
    <w:rsid w:val="00EC0C84"/>
    <w:rsid w:val="00EC2612"/>
    <w:rsid w:val="00ED6ABA"/>
    <w:rsid w:val="00EE0E72"/>
    <w:rsid w:val="00EE0F2C"/>
    <w:rsid w:val="00EE0F9A"/>
    <w:rsid w:val="00EE1F57"/>
    <w:rsid w:val="00EE2B7B"/>
    <w:rsid w:val="00EE608A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210EB"/>
    <w:rsid w:val="00F2124B"/>
    <w:rsid w:val="00F23260"/>
    <w:rsid w:val="00F251D0"/>
    <w:rsid w:val="00F26F8C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521EF"/>
    <w:rsid w:val="00F6064C"/>
    <w:rsid w:val="00F63A47"/>
    <w:rsid w:val="00F652D7"/>
    <w:rsid w:val="00F67B22"/>
    <w:rsid w:val="00F7157F"/>
    <w:rsid w:val="00F74359"/>
    <w:rsid w:val="00F76654"/>
    <w:rsid w:val="00F77C85"/>
    <w:rsid w:val="00F80039"/>
    <w:rsid w:val="00F821F6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7994"/>
    <w:rsid w:val="00FA0DBA"/>
    <w:rsid w:val="00FA27CC"/>
    <w:rsid w:val="00FA3843"/>
    <w:rsid w:val="00FA4E1C"/>
    <w:rsid w:val="00FA5A99"/>
    <w:rsid w:val="00FA6E96"/>
    <w:rsid w:val="00FA7560"/>
    <w:rsid w:val="00FA7F2D"/>
    <w:rsid w:val="00FA7F61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70A5"/>
    <w:rsid w:val="00FB7751"/>
    <w:rsid w:val="00FB7A64"/>
    <w:rsid w:val="00FC10F5"/>
    <w:rsid w:val="00FC3998"/>
    <w:rsid w:val="00FC626D"/>
    <w:rsid w:val="00FD3859"/>
    <w:rsid w:val="00FD5CDC"/>
    <w:rsid w:val="00FE093A"/>
    <w:rsid w:val="00FE53B2"/>
    <w:rsid w:val="00FE5402"/>
    <w:rsid w:val="00FF00E9"/>
    <w:rsid w:val="00FF25EA"/>
    <w:rsid w:val="00FF2893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CA23"/>
  <w15:docId w15:val="{7BA25A69-E20D-42FF-8855-DC10F29F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DCC"/>
    <w:pPr>
      <w:keepNext/>
      <w:keepLines/>
      <w:spacing w:after="0" w:line="360" w:lineRule="auto"/>
      <w:ind w:left="709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08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6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26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CC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A0782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C3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2794"/>
    <w:pPr>
      <w:spacing w:after="100"/>
    </w:pPr>
  </w:style>
  <w:style w:type="character" w:styleId="a6">
    <w:name w:val="Hyperlink"/>
    <w:basedOn w:val="a0"/>
    <w:uiPriority w:val="99"/>
    <w:unhideWhenUsed/>
    <w:rsid w:val="00A3279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qFormat/>
    <w:rsid w:val="00C65A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Usual1">
    <w:name w:val="Usual Знак1"/>
    <w:link w:val="Usual"/>
    <w:locked/>
    <w:rsid w:val="004A04C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sual">
    <w:name w:val="Usual"/>
    <w:basedOn w:val="a"/>
    <w:link w:val="Usual1"/>
    <w:qFormat/>
    <w:rsid w:val="004A04CF"/>
    <w:pPr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моё"/>
    <w:basedOn w:val="a"/>
    <w:link w:val="aa"/>
    <w:qFormat/>
    <w:rsid w:val="00195F46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моё Знак"/>
    <w:link w:val="a9"/>
    <w:rsid w:val="00195F46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C26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26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B923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237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0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1C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70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74F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74F4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74F46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B33DF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B33DF"/>
    <w:rPr>
      <w:b/>
      <w:bCs/>
      <w:sz w:val="20"/>
      <w:szCs w:val="20"/>
    </w:rPr>
  </w:style>
  <w:style w:type="character" w:customStyle="1" w:styleId="af3">
    <w:name w:val="мой Знак"/>
    <w:link w:val="af4"/>
    <w:locked/>
    <w:rsid w:val="00475D63"/>
    <w:rPr>
      <w:rFonts w:ascii="Times New Roman" w:hAnsi="Times New Roman" w:cs="Times New Roman"/>
      <w:sz w:val="28"/>
    </w:rPr>
  </w:style>
  <w:style w:type="paragraph" w:customStyle="1" w:styleId="af4">
    <w:name w:val="мой"/>
    <w:basedOn w:val="af5"/>
    <w:link w:val="af3"/>
    <w:qFormat/>
    <w:rsid w:val="00475D63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af5">
    <w:name w:val="No Spacing"/>
    <w:uiPriority w:val="1"/>
    <w:qFormat/>
    <w:rsid w:val="00475D63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1908CB"/>
    <w:pPr>
      <w:tabs>
        <w:tab w:val="center" w:pos="7143"/>
        <w:tab w:val="right" w:pos="14287"/>
      </w:tabs>
      <w:spacing w:after="0" w:line="240" w:lineRule="auto"/>
      <w:ind w:left="1584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1908CB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124245"/>
    <w:pPr>
      <w:spacing w:after="0" w:line="240" w:lineRule="auto"/>
    </w:pPr>
  </w:style>
  <w:style w:type="character" w:customStyle="1" w:styleId="a5">
    <w:name w:val="Абзац списка Знак"/>
    <w:basedOn w:val="a0"/>
    <w:link w:val="a4"/>
    <w:uiPriority w:val="34"/>
    <w:rsid w:val="0031211A"/>
  </w:style>
  <w:style w:type="paragraph" w:customStyle="1" w:styleId="01">
    <w:name w:val="Заг 01"/>
    <w:basedOn w:val="1"/>
    <w:next w:val="a"/>
    <w:link w:val="010"/>
    <w:qFormat/>
    <w:rsid w:val="007E6FFA"/>
    <w:pPr>
      <w:keepNext w:val="0"/>
      <w:keepLines w:val="0"/>
      <w:spacing w:after="160"/>
      <w:ind w:left="0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0"/>
    <w:link w:val="01"/>
    <w:rsid w:val="007E6FFA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FF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F2893"/>
  </w:style>
  <w:style w:type="table" w:customStyle="1" w:styleId="22">
    <w:name w:val="Сетка таблицы2"/>
    <w:basedOn w:val="a1"/>
    <w:uiPriority w:val="59"/>
    <w:rsid w:val="007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70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57" Type="http://schemas.microsoft.com/office/2018/08/relationships/commentsExtensible" Target="commentsExtensible.xml"/><Relationship Id="rId10" Type="http://schemas.openxmlformats.org/officeDocument/2006/relationships/hyperlink" Target="https://www.lua.org/manual/5.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7C2-F07C-4CFB-9CDD-482D290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ghjvnj ghjvnj</cp:lastModifiedBy>
  <cp:revision>11</cp:revision>
  <cp:lastPrinted>2024-06-20T07:22:00Z</cp:lastPrinted>
  <dcterms:created xsi:type="dcterms:W3CDTF">2025-05-12T05:06:00Z</dcterms:created>
  <dcterms:modified xsi:type="dcterms:W3CDTF">2025-05-21T04:50:00Z</dcterms:modified>
</cp:coreProperties>
</file>